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6948" w14:textId="275D63F4" w:rsidR="005775E4" w:rsidRPr="00F15263" w:rsidRDefault="009D2F6D" w:rsidP="00F15263">
      <w:pPr>
        <w:jc w:val="right"/>
      </w:pPr>
      <w:r>
        <w:rPr>
          <w:rFonts w:hint="eastAsia"/>
        </w:rPr>
        <w:t>（様式第</w:t>
      </w:r>
      <w:r>
        <w:rPr>
          <w:rFonts w:hint="eastAsia"/>
        </w:rPr>
        <w:t>7</w:t>
      </w:r>
      <w:r w:rsidR="00F15263">
        <w:rPr>
          <w:rFonts w:hint="eastAsia"/>
        </w:rPr>
        <w:t>号）</w:t>
      </w:r>
    </w:p>
    <w:p w14:paraId="7E9F6949" w14:textId="294110AA" w:rsidR="00E24399" w:rsidRDefault="00AC7696">
      <w:pPr>
        <w:jc w:val="center"/>
        <w:rPr>
          <w:sz w:val="32"/>
        </w:rPr>
      </w:pPr>
      <w:r w:rsidRPr="002C7577">
        <w:rPr>
          <w:rFonts w:hint="eastAsia"/>
          <w:spacing w:val="226"/>
          <w:kern w:val="0"/>
          <w:sz w:val="32"/>
          <w:fitText w:val="4960" w:id="1135307520"/>
        </w:rPr>
        <w:t>現地</w:t>
      </w:r>
      <w:r w:rsidR="002C7577" w:rsidRPr="002C7577">
        <w:rPr>
          <w:rFonts w:hint="eastAsia"/>
          <w:spacing w:val="226"/>
          <w:kern w:val="0"/>
          <w:sz w:val="32"/>
          <w:fitText w:val="4960" w:id="1135307520"/>
        </w:rPr>
        <w:t>確認</w:t>
      </w:r>
      <w:r w:rsidR="00E24399" w:rsidRPr="002C7577">
        <w:rPr>
          <w:rFonts w:hint="eastAsia"/>
          <w:spacing w:val="226"/>
          <w:kern w:val="0"/>
          <w:sz w:val="32"/>
          <w:fitText w:val="4960" w:id="1135307520"/>
        </w:rPr>
        <w:t>申込</w:t>
      </w:r>
      <w:r w:rsidR="00E24399" w:rsidRPr="002C7577">
        <w:rPr>
          <w:rFonts w:hint="eastAsia"/>
          <w:spacing w:val="4"/>
          <w:kern w:val="0"/>
          <w:sz w:val="32"/>
          <w:fitText w:val="4960" w:id="1135307520"/>
        </w:rPr>
        <w:t>書</w:t>
      </w:r>
    </w:p>
    <w:p w14:paraId="7E9F694A" w14:textId="77777777" w:rsidR="00E24399" w:rsidRDefault="00E24399"/>
    <w:p w14:paraId="7E9F694B" w14:textId="416A63BA" w:rsidR="00E24399" w:rsidRDefault="009D2F6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E24399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="00E24399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E24399">
        <w:rPr>
          <w:rFonts w:hint="eastAsia"/>
          <w:sz w:val="24"/>
        </w:rPr>
        <w:t xml:space="preserve">　　日</w:t>
      </w:r>
    </w:p>
    <w:p w14:paraId="7E9F694C" w14:textId="77777777" w:rsidR="00E24399" w:rsidRDefault="00E24399">
      <w:pPr>
        <w:rPr>
          <w:sz w:val="24"/>
        </w:rPr>
      </w:pPr>
    </w:p>
    <w:p w14:paraId="7E9F694D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団体名</w:t>
      </w:r>
    </w:p>
    <w:p w14:paraId="7E9F694E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所在地</w:t>
      </w:r>
    </w:p>
    <w:p w14:paraId="7E9F694F" w14:textId="77777777" w:rsidR="00E24399" w:rsidRDefault="00E24399" w:rsidP="00954F12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606B51">
        <w:rPr>
          <w:rFonts w:hint="eastAsia"/>
          <w:sz w:val="24"/>
        </w:rPr>
        <w:t>所属・職名</w:t>
      </w:r>
    </w:p>
    <w:p w14:paraId="7E9F6950" w14:textId="77777777" w:rsidR="00E24399" w:rsidRDefault="00E24399" w:rsidP="00954F12">
      <w:pPr>
        <w:ind w:leftChars="100" w:left="210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606B51">
        <w:rPr>
          <w:rFonts w:hint="eastAsia"/>
          <w:sz w:val="24"/>
        </w:rPr>
        <w:t>担当者氏名</w:t>
      </w:r>
    </w:p>
    <w:p w14:paraId="7E9F6951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電話番号</w:t>
      </w:r>
    </w:p>
    <w:p w14:paraId="7E9F6952" w14:textId="77777777" w:rsidR="00E24399" w:rsidRDefault="00E2439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>E-mail</w:t>
      </w:r>
    </w:p>
    <w:p w14:paraId="7E9F6953" w14:textId="77777777" w:rsidR="00E24399" w:rsidRDefault="00E24399">
      <w:pPr>
        <w:rPr>
          <w:sz w:val="24"/>
        </w:rPr>
      </w:pPr>
    </w:p>
    <w:p w14:paraId="77968E7F" w14:textId="77777777" w:rsidR="00653EA3" w:rsidRPr="00653EA3" w:rsidRDefault="00C96C12" w:rsidP="00653EA3">
      <w:pPr>
        <w:rPr>
          <w:sz w:val="24"/>
        </w:rPr>
      </w:pPr>
      <w:r>
        <w:rPr>
          <w:rFonts w:hint="eastAsia"/>
          <w:sz w:val="24"/>
        </w:rPr>
        <w:t xml:space="preserve">　下記のとおり、</w:t>
      </w:r>
      <w:r w:rsidR="00653EA3" w:rsidRPr="00653EA3">
        <w:rPr>
          <w:rFonts w:hint="eastAsia"/>
          <w:sz w:val="24"/>
        </w:rPr>
        <w:t>大阪府日本万国博覧会記念公園　文化・アート体験学習施設</w:t>
      </w:r>
    </w:p>
    <w:p w14:paraId="7E9F6954" w14:textId="44452927" w:rsidR="00E24399" w:rsidRDefault="00653EA3" w:rsidP="00653EA3">
      <w:pPr>
        <w:rPr>
          <w:sz w:val="24"/>
        </w:rPr>
      </w:pPr>
      <w:r w:rsidRPr="00653EA3">
        <w:rPr>
          <w:rFonts w:hint="eastAsia"/>
          <w:sz w:val="24"/>
        </w:rPr>
        <w:t>（旧大阪府立国際児童文学館）の整備運営事業者</w:t>
      </w:r>
      <w:r w:rsidR="00345258">
        <w:rPr>
          <w:rFonts w:hint="eastAsia"/>
          <w:sz w:val="24"/>
        </w:rPr>
        <w:t>募集</w:t>
      </w:r>
      <w:bookmarkStart w:id="0" w:name="_GoBack"/>
      <w:bookmarkEnd w:id="0"/>
      <w:r w:rsidR="00E24399">
        <w:rPr>
          <w:rFonts w:hint="eastAsia"/>
          <w:sz w:val="24"/>
        </w:rPr>
        <w:t>に関する</w:t>
      </w:r>
      <w:r w:rsidR="00AC7696">
        <w:rPr>
          <w:rFonts w:hint="eastAsia"/>
          <w:sz w:val="24"/>
        </w:rPr>
        <w:t>現地</w:t>
      </w:r>
      <w:r w:rsidR="002C7577">
        <w:rPr>
          <w:rFonts w:hint="eastAsia"/>
          <w:sz w:val="24"/>
        </w:rPr>
        <w:t>確認</w:t>
      </w:r>
      <w:r w:rsidR="00E24399">
        <w:rPr>
          <w:rFonts w:hint="eastAsia"/>
          <w:sz w:val="24"/>
        </w:rPr>
        <w:t>を申し込みます。</w:t>
      </w:r>
    </w:p>
    <w:p w14:paraId="7E9F6955" w14:textId="77777777" w:rsidR="00E24399" w:rsidRDefault="00E24399">
      <w:pPr>
        <w:rPr>
          <w:sz w:val="24"/>
        </w:rPr>
      </w:pPr>
    </w:p>
    <w:p w14:paraId="7E9F6956" w14:textId="77777777" w:rsidR="00E24399" w:rsidRDefault="00E24399">
      <w:pPr>
        <w:pStyle w:val="a3"/>
      </w:pPr>
      <w:r>
        <w:rPr>
          <w:rFonts w:hint="eastAsia"/>
        </w:rPr>
        <w:t>記</w:t>
      </w:r>
    </w:p>
    <w:p w14:paraId="7E9F6957" w14:textId="77777777" w:rsidR="00E24399" w:rsidRDefault="00E2439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70"/>
        <w:gridCol w:w="5495"/>
      </w:tblGrid>
      <w:tr w:rsidR="00E24399" w14:paraId="7E9F695A" w14:textId="77777777" w:rsidTr="00E24399">
        <w:trPr>
          <w:cantSplit/>
          <w:trHeight w:val="798"/>
        </w:trPr>
        <w:tc>
          <w:tcPr>
            <w:tcW w:w="2340" w:type="dxa"/>
            <w:vAlign w:val="center"/>
          </w:tcPr>
          <w:p w14:paraId="7E9F6958" w14:textId="77777777" w:rsidR="00E24399" w:rsidRDefault="00E24399" w:rsidP="00E24399">
            <w:pPr>
              <w:jc w:val="center"/>
              <w:rPr>
                <w:sz w:val="24"/>
              </w:rPr>
            </w:pPr>
            <w:r w:rsidRPr="00275033">
              <w:rPr>
                <w:rFonts w:hint="eastAsia"/>
                <w:spacing w:val="240"/>
                <w:kern w:val="0"/>
                <w:sz w:val="24"/>
                <w:fitText w:val="1680" w:id="-1801081088"/>
              </w:rPr>
              <w:t>団体</w:t>
            </w:r>
            <w:r w:rsidRPr="00275033">
              <w:rPr>
                <w:rFonts w:hint="eastAsia"/>
                <w:kern w:val="0"/>
                <w:sz w:val="24"/>
                <w:fitText w:val="1680" w:id="-1801081088"/>
              </w:rPr>
              <w:t>名</w:t>
            </w:r>
          </w:p>
        </w:tc>
        <w:tc>
          <w:tcPr>
            <w:tcW w:w="6165" w:type="dxa"/>
            <w:gridSpan w:val="2"/>
            <w:tcBorders>
              <w:bottom w:val="dashed" w:sz="4" w:space="0" w:color="auto"/>
            </w:tcBorders>
            <w:vAlign w:val="center"/>
          </w:tcPr>
          <w:p w14:paraId="7E9F6959" w14:textId="77777777" w:rsidR="00E24399" w:rsidRDefault="00E24399" w:rsidP="00E24399">
            <w:pPr>
              <w:jc w:val="left"/>
              <w:rPr>
                <w:sz w:val="24"/>
              </w:rPr>
            </w:pPr>
          </w:p>
        </w:tc>
      </w:tr>
      <w:tr w:rsidR="00AC7696" w14:paraId="7E9F695F" w14:textId="7AB99FFA" w:rsidTr="00AC7696">
        <w:trPr>
          <w:cantSplit/>
          <w:trHeight w:val="669"/>
        </w:trPr>
        <w:tc>
          <w:tcPr>
            <w:tcW w:w="2340" w:type="dxa"/>
            <w:vMerge w:val="restart"/>
            <w:vAlign w:val="center"/>
          </w:tcPr>
          <w:p w14:paraId="7E9F695B" w14:textId="77777777" w:rsidR="00AC7696" w:rsidRDefault="00AC7696" w:rsidP="00E24399">
            <w:pPr>
              <w:jc w:val="center"/>
              <w:rPr>
                <w:sz w:val="24"/>
              </w:rPr>
            </w:pPr>
          </w:p>
          <w:p w14:paraId="7E9F695C" w14:textId="77777777" w:rsidR="00AC7696" w:rsidRDefault="00AC7696" w:rsidP="00E243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職・氏名</w:t>
            </w:r>
          </w:p>
          <w:p w14:paraId="7E9F695D" w14:textId="77777777" w:rsidR="00AC7696" w:rsidRDefault="00AC7696" w:rsidP="00E24399">
            <w:pPr>
              <w:jc w:val="center"/>
              <w:rPr>
                <w:sz w:val="24"/>
              </w:rPr>
            </w:pPr>
          </w:p>
        </w:tc>
        <w:tc>
          <w:tcPr>
            <w:tcW w:w="670" w:type="dxa"/>
            <w:tcBorders>
              <w:bottom w:val="dashed" w:sz="4" w:space="0" w:color="auto"/>
            </w:tcBorders>
            <w:vAlign w:val="center"/>
          </w:tcPr>
          <w:p w14:paraId="7E9F695E" w14:textId="72FDADFC" w:rsidR="00AC7696" w:rsidRDefault="00AC7696" w:rsidP="00E243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5495" w:type="dxa"/>
            <w:tcBorders>
              <w:bottom w:val="dashed" w:sz="4" w:space="0" w:color="auto"/>
            </w:tcBorders>
            <w:vAlign w:val="center"/>
          </w:tcPr>
          <w:p w14:paraId="3E3B40D8" w14:textId="77777777" w:rsidR="00AC7696" w:rsidRDefault="00AC7696" w:rsidP="00E24399">
            <w:pPr>
              <w:rPr>
                <w:sz w:val="24"/>
              </w:rPr>
            </w:pPr>
          </w:p>
        </w:tc>
      </w:tr>
      <w:tr w:rsidR="00AC7696" w14:paraId="7E9F6962" w14:textId="283016FC" w:rsidTr="00EE0001">
        <w:trPr>
          <w:cantSplit/>
          <w:trHeight w:val="706"/>
        </w:trPr>
        <w:tc>
          <w:tcPr>
            <w:tcW w:w="2340" w:type="dxa"/>
            <w:vMerge/>
            <w:vAlign w:val="center"/>
          </w:tcPr>
          <w:p w14:paraId="7E9F6960" w14:textId="77777777" w:rsidR="00AC7696" w:rsidRDefault="00AC7696" w:rsidP="00E24399">
            <w:pPr>
              <w:rPr>
                <w:sz w:val="24"/>
              </w:rPr>
            </w:pPr>
          </w:p>
        </w:tc>
        <w:tc>
          <w:tcPr>
            <w:tcW w:w="6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9F6961" w14:textId="09089B67" w:rsidR="00AC7696" w:rsidRDefault="00AC7696" w:rsidP="00E243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54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EE7B51" w14:textId="77777777" w:rsidR="00AC7696" w:rsidRDefault="00AC7696" w:rsidP="00E24399">
            <w:pPr>
              <w:rPr>
                <w:sz w:val="24"/>
              </w:rPr>
            </w:pPr>
          </w:p>
        </w:tc>
      </w:tr>
      <w:tr w:rsidR="00EE0001" w14:paraId="6132F062" w14:textId="77777777" w:rsidTr="00EE0001">
        <w:trPr>
          <w:cantSplit/>
          <w:trHeight w:val="798"/>
        </w:trPr>
        <w:tc>
          <w:tcPr>
            <w:tcW w:w="2340" w:type="dxa"/>
            <w:vAlign w:val="center"/>
          </w:tcPr>
          <w:p w14:paraId="0AD259EF" w14:textId="625554E0" w:rsidR="00EE0001" w:rsidRDefault="00EE0001" w:rsidP="00455F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　望　日　時</w:t>
            </w:r>
          </w:p>
        </w:tc>
        <w:tc>
          <w:tcPr>
            <w:tcW w:w="6165" w:type="dxa"/>
            <w:gridSpan w:val="2"/>
            <w:tcBorders>
              <w:bottom w:val="single" w:sz="4" w:space="0" w:color="auto"/>
            </w:tcBorders>
            <w:vAlign w:val="center"/>
          </w:tcPr>
          <w:p w14:paraId="42D0D973" w14:textId="4B7A019B" w:rsidR="00EE0001" w:rsidRDefault="00EE0001" w:rsidP="00455FF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　　月　　　　日</w:t>
            </w:r>
            <w:r w:rsidR="00275033">
              <w:rPr>
                <w:rFonts w:hint="eastAsia"/>
                <w:sz w:val="24"/>
              </w:rPr>
              <w:t xml:space="preserve">　</w:t>
            </w:r>
          </w:p>
        </w:tc>
      </w:tr>
    </w:tbl>
    <w:p w14:paraId="7E9F6963" w14:textId="77777777" w:rsidR="00E24399" w:rsidRDefault="00E24399">
      <w:pPr>
        <w:rPr>
          <w:sz w:val="24"/>
        </w:rPr>
      </w:pPr>
    </w:p>
    <w:p w14:paraId="7E9F6964" w14:textId="70C3A4E6" w:rsidR="00E24399" w:rsidRPr="00F47DA1" w:rsidRDefault="00E24399" w:rsidP="00F47DA1">
      <w:pPr>
        <w:spacing w:line="0" w:lineRule="atLeast"/>
        <w:rPr>
          <w:sz w:val="24"/>
        </w:rPr>
      </w:pPr>
      <w:r w:rsidRPr="00F47DA1">
        <w:rPr>
          <w:rFonts w:hint="eastAsia"/>
          <w:sz w:val="24"/>
        </w:rPr>
        <w:t xml:space="preserve">※　</w:t>
      </w:r>
      <w:r w:rsidRPr="00F47DA1">
        <w:rPr>
          <w:rFonts w:hint="eastAsia"/>
          <w:sz w:val="24"/>
        </w:rPr>
        <w:t>1</w:t>
      </w:r>
      <w:r w:rsidR="003A74F4">
        <w:rPr>
          <w:rFonts w:hint="eastAsia"/>
          <w:sz w:val="24"/>
        </w:rPr>
        <w:t>法人等</w:t>
      </w:r>
      <w:r w:rsidR="007D4DC5" w:rsidRPr="00F47DA1">
        <w:rPr>
          <w:rFonts w:hint="eastAsia"/>
          <w:sz w:val="24"/>
        </w:rPr>
        <w:t>につき、</w:t>
      </w:r>
      <w:r w:rsidR="007D4DC5" w:rsidRPr="00F47DA1">
        <w:rPr>
          <w:rFonts w:hint="eastAsia"/>
          <w:sz w:val="24"/>
        </w:rPr>
        <w:t>2</w:t>
      </w:r>
      <w:r w:rsidRPr="00F47DA1">
        <w:rPr>
          <w:rFonts w:hint="eastAsia"/>
          <w:sz w:val="24"/>
        </w:rPr>
        <w:t>名以内でお願いします。</w:t>
      </w:r>
    </w:p>
    <w:p w14:paraId="7E9F6965" w14:textId="0165A5AD" w:rsidR="00E24399" w:rsidRPr="00F47DA1" w:rsidRDefault="00E24399" w:rsidP="00F47DA1">
      <w:pPr>
        <w:spacing w:line="0" w:lineRule="atLeast"/>
        <w:rPr>
          <w:sz w:val="24"/>
        </w:rPr>
      </w:pPr>
      <w:r w:rsidRPr="00F47DA1">
        <w:rPr>
          <w:rFonts w:hint="eastAsia"/>
          <w:sz w:val="24"/>
        </w:rPr>
        <w:t>※　参加者は、</w:t>
      </w:r>
      <w:r w:rsidR="005775E4" w:rsidRPr="00F47DA1">
        <w:rPr>
          <w:rFonts w:hint="eastAsia"/>
          <w:sz w:val="24"/>
        </w:rPr>
        <w:t>次の書類</w:t>
      </w:r>
      <w:r w:rsidRPr="00F47DA1">
        <w:rPr>
          <w:rFonts w:hint="eastAsia"/>
          <w:sz w:val="24"/>
        </w:rPr>
        <w:t>をご用意ください。</w:t>
      </w:r>
    </w:p>
    <w:p w14:paraId="04E51867" w14:textId="77777777" w:rsidR="00653EA3" w:rsidRPr="00653EA3" w:rsidRDefault="00653EA3" w:rsidP="00653EA3">
      <w:pPr>
        <w:numPr>
          <w:ilvl w:val="0"/>
          <w:numId w:val="2"/>
        </w:numPr>
        <w:spacing w:line="0" w:lineRule="atLeast"/>
        <w:rPr>
          <w:sz w:val="24"/>
        </w:rPr>
      </w:pPr>
      <w:r w:rsidRPr="00653EA3">
        <w:rPr>
          <w:rFonts w:hint="eastAsia"/>
          <w:sz w:val="24"/>
        </w:rPr>
        <w:t>大阪府日本万国博覧会記念公園　文化・アート体験学習施設</w:t>
      </w:r>
    </w:p>
    <w:p w14:paraId="7E9F6966" w14:textId="63E5E72E" w:rsidR="005775E4" w:rsidRPr="00AC7696" w:rsidRDefault="00653EA3" w:rsidP="00653EA3">
      <w:pPr>
        <w:spacing w:line="0" w:lineRule="atLeast"/>
        <w:ind w:left="660"/>
        <w:rPr>
          <w:sz w:val="24"/>
        </w:rPr>
      </w:pPr>
      <w:r w:rsidRPr="00653EA3">
        <w:rPr>
          <w:rFonts w:hint="eastAsia"/>
          <w:sz w:val="24"/>
        </w:rPr>
        <w:t>（旧大阪府立国際児童文学館）の整備運営事業者</w:t>
      </w:r>
      <w:r w:rsidR="00AC7696" w:rsidRPr="00AC7696">
        <w:rPr>
          <w:rFonts w:hint="eastAsia"/>
          <w:sz w:val="24"/>
        </w:rPr>
        <w:t xml:space="preserve">　募集要項</w:t>
      </w:r>
    </w:p>
    <w:p w14:paraId="7E9F6967" w14:textId="77777777" w:rsidR="00F47DA1" w:rsidRPr="003A2E4F" w:rsidRDefault="005775E4" w:rsidP="00F47DA1">
      <w:pPr>
        <w:spacing w:line="0" w:lineRule="atLeast"/>
        <w:ind w:left="2640" w:hangingChars="1100" w:hanging="2640"/>
        <w:rPr>
          <w:rFonts w:ascii="ＭＳ 明朝" w:hAnsi="ＭＳ 明朝"/>
          <w:sz w:val="24"/>
        </w:rPr>
      </w:pPr>
      <w:r w:rsidRPr="003A2E4F">
        <w:rPr>
          <w:rFonts w:ascii="ＭＳ 明朝" w:hAnsi="ＭＳ 明朝" w:hint="eastAsia"/>
          <w:sz w:val="24"/>
        </w:rPr>
        <w:t xml:space="preserve">※　</w:t>
      </w:r>
      <w:r w:rsidR="00624AE5" w:rsidRPr="003A2E4F">
        <w:rPr>
          <w:rFonts w:ascii="ＭＳ 明朝" w:hAnsi="ＭＳ 明朝" w:hint="eastAsia"/>
          <w:sz w:val="24"/>
        </w:rPr>
        <w:t>申込期限</w:t>
      </w:r>
    </w:p>
    <w:p w14:paraId="7E9F6968" w14:textId="10E0212E" w:rsidR="005775E4" w:rsidRPr="003A2E4F" w:rsidRDefault="00624AE5" w:rsidP="00A22FF0">
      <w:pPr>
        <w:spacing w:line="0" w:lineRule="atLeast"/>
        <w:ind w:left="2640" w:hangingChars="1100" w:hanging="2640"/>
        <w:rPr>
          <w:rFonts w:ascii="ＭＳ 明朝" w:hAnsi="ＭＳ 明朝"/>
          <w:sz w:val="24"/>
        </w:rPr>
      </w:pPr>
      <w:r w:rsidRPr="003A2E4F">
        <w:rPr>
          <w:rFonts w:ascii="ＭＳ 明朝" w:hAnsi="ＭＳ 明朝" w:hint="eastAsia"/>
          <w:sz w:val="24"/>
        </w:rPr>
        <w:t xml:space="preserve">　　</w:t>
      </w:r>
      <w:r w:rsidR="009D2F6D" w:rsidRPr="003A2E4F">
        <w:rPr>
          <w:rFonts w:ascii="ＭＳ 明朝" w:hAnsi="ＭＳ 明朝" w:hint="eastAsia"/>
          <w:sz w:val="24"/>
        </w:rPr>
        <w:t>2019</w:t>
      </w:r>
      <w:r w:rsidR="005775E4" w:rsidRPr="003A2E4F">
        <w:rPr>
          <w:rFonts w:ascii="ＭＳ 明朝" w:hAnsi="ＭＳ 明朝" w:hint="eastAsia"/>
          <w:sz w:val="24"/>
        </w:rPr>
        <w:t>年</w:t>
      </w:r>
      <w:r w:rsidR="009D2F6D" w:rsidRPr="003A2E4F">
        <w:rPr>
          <w:rFonts w:ascii="ＭＳ 明朝" w:hAnsi="ＭＳ 明朝" w:hint="eastAsia"/>
          <w:sz w:val="24"/>
        </w:rPr>
        <w:t>5</w:t>
      </w:r>
      <w:r w:rsidR="007D4DC5" w:rsidRPr="003A2E4F">
        <w:rPr>
          <w:rFonts w:ascii="ＭＳ 明朝" w:hAnsi="ＭＳ 明朝" w:hint="eastAsia"/>
          <w:sz w:val="24"/>
        </w:rPr>
        <w:t>月</w:t>
      </w:r>
      <w:r w:rsidR="002C7577" w:rsidRPr="003A2E4F">
        <w:rPr>
          <w:rFonts w:ascii="ＭＳ 明朝" w:hAnsi="ＭＳ 明朝" w:hint="eastAsia"/>
          <w:sz w:val="24"/>
        </w:rPr>
        <w:t>10</w:t>
      </w:r>
      <w:r w:rsidR="007D0714" w:rsidRPr="003A2E4F">
        <w:rPr>
          <w:rFonts w:ascii="ＭＳ 明朝" w:hAnsi="ＭＳ 明朝" w:hint="eastAsia"/>
          <w:sz w:val="24"/>
        </w:rPr>
        <w:t>日（</w:t>
      </w:r>
      <w:r w:rsidR="009D2F6D" w:rsidRPr="003A2E4F">
        <w:rPr>
          <w:rFonts w:ascii="ＭＳ 明朝" w:hAnsi="ＭＳ 明朝" w:hint="eastAsia"/>
          <w:sz w:val="24"/>
        </w:rPr>
        <w:t>金</w:t>
      </w:r>
      <w:r w:rsidR="007D4DC5" w:rsidRPr="003A2E4F">
        <w:rPr>
          <w:rFonts w:ascii="ＭＳ 明朝" w:hAnsi="ＭＳ 明朝" w:hint="eastAsia"/>
          <w:sz w:val="24"/>
        </w:rPr>
        <w:t>曜日</w:t>
      </w:r>
      <w:r w:rsidR="005775E4" w:rsidRPr="003A2E4F">
        <w:rPr>
          <w:rFonts w:ascii="ＭＳ 明朝" w:hAnsi="ＭＳ 明朝" w:hint="eastAsia"/>
          <w:sz w:val="24"/>
        </w:rPr>
        <w:t>）</w:t>
      </w:r>
      <w:r w:rsidR="007D4DC5" w:rsidRPr="003A2E4F">
        <w:rPr>
          <w:rFonts w:ascii="ＭＳ 明朝" w:hAnsi="ＭＳ 明朝" w:hint="eastAsia"/>
          <w:sz w:val="24"/>
        </w:rPr>
        <w:t>まで</w:t>
      </w:r>
    </w:p>
    <w:p w14:paraId="7E9F6969" w14:textId="77777777" w:rsidR="00A22FF0" w:rsidRPr="003A2E4F" w:rsidRDefault="00A22FF0" w:rsidP="00A22FF0">
      <w:pPr>
        <w:numPr>
          <w:ilvl w:val="0"/>
          <w:numId w:val="3"/>
        </w:numPr>
        <w:spacing w:line="0" w:lineRule="atLeast"/>
        <w:rPr>
          <w:rFonts w:ascii="ＭＳ 明朝" w:hAnsi="ＭＳ 明朝"/>
          <w:sz w:val="24"/>
        </w:rPr>
      </w:pPr>
      <w:r w:rsidRPr="003A2E4F">
        <w:rPr>
          <w:rFonts w:ascii="ＭＳ 明朝" w:hAnsi="ＭＳ 明朝" w:hint="eastAsia"/>
          <w:sz w:val="24"/>
        </w:rPr>
        <w:t xml:space="preserve">申込方法　　</w:t>
      </w:r>
      <w:r w:rsidRPr="003A2E4F">
        <w:rPr>
          <w:rFonts w:ascii="ＭＳ 明朝" w:hAnsi="ＭＳ 明朝" w:hint="eastAsia"/>
          <w:sz w:val="24"/>
          <w:shd w:val="clear" w:color="auto" w:fill="FFFFFF"/>
        </w:rPr>
        <w:t>E-mail</w:t>
      </w:r>
    </w:p>
    <w:p w14:paraId="7E9F696A" w14:textId="1F8C141F" w:rsidR="00A22FF0" w:rsidRPr="003A2E4F" w:rsidRDefault="00A22FF0" w:rsidP="00A22FF0">
      <w:pPr>
        <w:numPr>
          <w:ilvl w:val="0"/>
          <w:numId w:val="3"/>
        </w:numPr>
        <w:spacing w:line="0" w:lineRule="atLeast"/>
        <w:rPr>
          <w:rFonts w:ascii="ＭＳ 明朝" w:hAnsi="ＭＳ 明朝"/>
          <w:sz w:val="24"/>
        </w:rPr>
      </w:pPr>
      <w:r w:rsidRPr="003A2E4F">
        <w:rPr>
          <w:rFonts w:ascii="ＭＳ 明朝" w:hAnsi="ＭＳ 明朝" w:hint="eastAsia"/>
          <w:sz w:val="24"/>
          <w:shd w:val="clear" w:color="auto" w:fill="FFFFFF"/>
        </w:rPr>
        <w:t>E-mail送付先　大阪府</w:t>
      </w:r>
      <w:r w:rsidR="00AC7696" w:rsidRPr="003A2E4F">
        <w:rPr>
          <w:rFonts w:ascii="ＭＳ 明朝" w:hAnsi="ＭＳ 明朝" w:hint="eastAsia"/>
          <w:sz w:val="24"/>
          <w:shd w:val="clear" w:color="auto" w:fill="FFFFFF"/>
        </w:rPr>
        <w:t>府民文化部府民文化総務課</w:t>
      </w:r>
    </w:p>
    <w:p w14:paraId="7E9F696B" w14:textId="41EB64AC" w:rsidR="00A22FF0" w:rsidRPr="003A2E4F" w:rsidRDefault="00A22FF0" w:rsidP="00A22FF0">
      <w:pPr>
        <w:spacing w:line="0" w:lineRule="atLeast"/>
        <w:ind w:left="420"/>
        <w:rPr>
          <w:rFonts w:ascii="ＭＳ 明朝" w:hAnsi="ＭＳ 明朝"/>
          <w:sz w:val="24"/>
          <w:shd w:val="clear" w:color="auto" w:fill="FFFFFF"/>
        </w:rPr>
      </w:pPr>
      <w:r w:rsidRPr="003A2E4F">
        <w:rPr>
          <w:rFonts w:ascii="ＭＳ 明朝" w:hAnsi="ＭＳ 明朝" w:hint="eastAsia"/>
          <w:sz w:val="24"/>
          <w:shd w:val="clear" w:color="auto" w:fill="FFFFFF"/>
        </w:rPr>
        <w:t>（E-mail:</w:t>
      </w:r>
      <w:r w:rsidRPr="003A2E4F">
        <w:rPr>
          <w:rFonts w:ascii="ＭＳ 明朝" w:hAnsi="ＭＳ 明朝"/>
          <w:sz w:val="24"/>
        </w:rPr>
        <w:t xml:space="preserve"> </w:t>
      </w:r>
      <w:r w:rsidR="00AC7696" w:rsidRPr="003A2E4F">
        <w:rPr>
          <w:rFonts w:ascii="ＭＳ 明朝" w:hAnsi="ＭＳ 明朝"/>
          <w:sz w:val="24"/>
        </w:rPr>
        <w:t xml:space="preserve">fuminsomu@sbox.pref.osaka.lg.jp </w:t>
      </w:r>
      <w:r w:rsidRPr="003A2E4F">
        <w:rPr>
          <w:rFonts w:ascii="ＭＳ 明朝" w:hAnsi="ＭＳ 明朝" w:hint="eastAsia"/>
          <w:sz w:val="24"/>
          <w:shd w:val="clear" w:color="auto" w:fill="FFFFFF"/>
        </w:rPr>
        <w:t>）</w:t>
      </w:r>
    </w:p>
    <w:p w14:paraId="7E9F696C" w14:textId="368AA7CC" w:rsidR="00797267" w:rsidRDefault="00797267" w:rsidP="00A22FF0">
      <w:pPr>
        <w:spacing w:line="0" w:lineRule="atLeast"/>
        <w:rPr>
          <w:rFonts w:ascii="ＭＳ 明朝" w:hAnsi="ＭＳ 明朝"/>
          <w:sz w:val="24"/>
        </w:rPr>
      </w:pPr>
    </w:p>
    <w:p w14:paraId="2710857F" w14:textId="77777777" w:rsidR="00EE0001" w:rsidRDefault="00EE0001" w:rsidP="00EE0001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Pr="00EE0001">
        <w:rPr>
          <w:rFonts w:ascii="ＭＳ 明朝" w:hAnsi="ＭＳ 明朝" w:hint="eastAsia"/>
          <w:sz w:val="24"/>
        </w:rPr>
        <w:t xml:space="preserve"> 現地確認日時は、希望される日時が重複した場合等、ご希望の日時で確認</w:t>
      </w:r>
    </w:p>
    <w:p w14:paraId="00540515" w14:textId="7C953ED3" w:rsidR="00EE0001" w:rsidRPr="00A22FF0" w:rsidRDefault="00EE0001" w:rsidP="00EE0001">
      <w:pPr>
        <w:spacing w:line="0" w:lineRule="atLeast"/>
        <w:ind w:leftChars="100" w:left="210"/>
        <w:rPr>
          <w:rFonts w:ascii="ＭＳ 明朝" w:hAnsi="ＭＳ 明朝"/>
          <w:sz w:val="24"/>
        </w:rPr>
      </w:pPr>
      <w:r w:rsidRPr="00EE0001">
        <w:rPr>
          <w:rFonts w:ascii="ＭＳ 明朝" w:hAnsi="ＭＳ 明朝" w:hint="eastAsia"/>
          <w:sz w:val="24"/>
        </w:rPr>
        <w:t>出来ない場合がございますのでご了承下さい。詳しくは、申込者あてに通知します。</w:t>
      </w:r>
    </w:p>
    <w:sectPr w:rsidR="00EE0001" w:rsidRPr="00A22FF0" w:rsidSect="00EE0001">
      <w:pgSz w:w="11906" w:h="16838" w:code="9"/>
      <w:pgMar w:top="851" w:right="1701" w:bottom="567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F696F" w14:textId="77777777" w:rsidR="008E1674" w:rsidRDefault="008E1674" w:rsidP="005775E4">
      <w:r>
        <w:separator/>
      </w:r>
    </w:p>
  </w:endnote>
  <w:endnote w:type="continuationSeparator" w:id="0">
    <w:p w14:paraId="7E9F6970" w14:textId="77777777" w:rsidR="008E1674" w:rsidRDefault="008E1674" w:rsidP="0057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F696D" w14:textId="77777777" w:rsidR="008E1674" w:rsidRDefault="008E1674" w:rsidP="005775E4">
      <w:r>
        <w:separator/>
      </w:r>
    </w:p>
  </w:footnote>
  <w:footnote w:type="continuationSeparator" w:id="0">
    <w:p w14:paraId="7E9F696E" w14:textId="77777777" w:rsidR="008E1674" w:rsidRDefault="008E1674" w:rsidP="0057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7570D1"/>
    <w:multiLevelType w:val="hybridMultilevel"/>
    <w:tmpl w:val="C4380AE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FBA4A60"/>
    <w:multiLevelType w:val="hybridMultilevel"/>
    <w:tmpl w:val="1E90BE46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99"/>
    <w:rsid w:val="000848D0"/>
    <w:rsid w:val="0012054F"/>
    <w:rsid w:val="001353BC"/>
    <w:rsid w:val="00187AE7"/>
    <w:rsid w:val="001E36DA"/>
    <w:rsid w:val="00275033"/>
    <w:rsid w:val="002C7577"/>
    <w:rsid w:val="00314AC0"/>
    <w:rsid w:val="00345258"/>
    <w:rsid w:val="003A2E4F"/>
    <w:rsid w:val="003A74F4"/>
    <w:rsid w:val="00436E84"/>
    <w:rsid w:val="00503370"/>
    <w:rsid w:val="005775E4"/>
    <w:rsid w:val="005A38DF"/>
    <w:rsid w:val="005A72DF"/>
    <w:rsid w:val="005B7B23"/>
    <w:rsid w:val="00606B51"/>
    <w:rsid w:val="00606C4A"/>
    <w:rsid w:val="006075EF"/>
    <w:rsid w:val="00617C99"/>
    <w:rsid w:val="00622B69"/>
    <w:rsid w:val="00624AE5"/>
    <w:rsid w:val="00653EA3"/>
    <w:rsid w:val="006C7EFB"/>
    <w:rsid w:val="007230D3"/>
    <w:rsid w:val="00797267"/>
    <w:rsid w:val="007D0714"/>
    <w:rsid w:val="007D4DC5"/>
    <w:rsid w:val="008E1674"/>
    <w:rsid w:val="00900983"/>
    <w:rsid w:val="00954F12"/>
    <w:rsid w:val="00972F73"/>
    <w:rsid w:val="009D2F6D"/>
    <w:rsid w:val="009E2538"/>
    <w:rsid w:val="00A22FF0"/>
    <w:rsid w:val="00A31040"/>
    <w:rsid w:val="00A31E1E"/>
    <w:rsid w:val="00AA2A0F"/>
    <w:rsid w:val="00AC7696"/>
    <w:rsid w:val="00B001D0"/>
    <w:rsid w:val="00BB18F0"/>
    <w:rsid w:val="00BF7213"/>
    <w:rsid w:val="00C073CF"/>
    <w:rsid w:val="00C07BDC"/>
    <w:rsid w:val="00C73860"/>
    <w:rsid w:val="00C96C12"/>
    <w:rsid w:val="00D015E9"/>
    <w:rsid w:val="00D023A9"/>
    <w:rsid w:val="00D4501F"/>
    <w:rsid w:val="00E24399"/>
    <w:rsid w:val="00E250F0"/>
    <w:rsid w:val="00E342D4"/>
    <w:rsid w:val="00EA1EA9"/>
    <w:rsid w:val="00EA3698"/>
    <w:rsid w:val="00EA6006"/>
    <w:rsid w:val="00EB563F"/>
    <w:rsid w:val="00EE0001"/>
    <w:rsid w:val="00EF51D2"/>
    <w:rsid w:val="00F15263"/>
    <w:rsid w:val="00F47DA1"/>
    <w:rsid w:val="00F9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9F6948"/>
  <w15:docId w15:val="{3802DB1E-44C7-4B1C-94AC-5C620EF6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577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775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775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775E4"/>
    <w:rPr>
      <w:kern w:val="2"/>
      <w:sz w:val="21"/>
      <w:szCs w:val="24"/>
    </w:rPr>
  </w:style>
  <w:style w:type="character" w:styleId="a9">
    <w:name w:val="Hyperlink"/>
    <w:uiPriority w:val="99"/>
    <w:unhideWhenUsed/>
    <w:rsid w:val="00E342D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2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2F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0" ma:contentTypeDescription="新しいドキュメントを作成します。" ma:contentTypeScope="" ma:versionID="a50fdb1545f46e14f043b02ab4b47f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A647-0CB7-4E62-900B-B16890C19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BD27D4-3F50-4FE0-AAD4-2286F1566F8E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5FAC27-A38C-41B9-8047-49F4C1590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C24F3-FEF6-41F9-AEB0-35E29F4E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地施設案内参加申込書</vt:lpstr>
      <vt:lpstr>現地施設案内参加申込書</vt:lpstr>
    </vt:vector>
  </TitlesOfParts>
  <Company>大阪府</Company>
  <LinksUpToDate>false</LinksUpToDate>
  <CharactersWithSpaces>600</CharactersWithSpaces>
  <SharedDoc>false</SharedDoc>
  <HLinks>
    <vt:vector size="6" baseType="variant"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Koen-g01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地施設案内参加申込書</dc:title>
  <dc:creator>KamitaniT</dc:creator>
  <cp:lastModifiedBy>前田　賢司</cp:lastModifiedBy>
  <cp:revision>13</cp:revision>
  <cp:lastPrinted>2019-03-25T07:35:00Z</cp:lastPrinted>
  <dcterms:created xsi:type="dcterms:W3CDTF">2018-10-10T01:48:00Z</dcterms:created>
  <dcterms:modified xsi:type="dcterms:W3CDTF">2019-03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